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79FE" w14:textId="77B606E7" w:rsidR="001120A7" w:rsidRPr="00A81F12" w:rsidRDefault="002362EA" w:rsidP="001120A7">
      <w:pPr>
        <w:spacing w:after="0"/>
        <w:rPr>
          <w:rFonts w:ascii="Arial" w:hAnsi="Arial" w:cs="Arial"/>
          <w:b/>
          <w:bCs/>
          <w:snapToGrid w:val="0"/>
          <w:lang w:val="cs-CZ"/>
        </w:rPr>
      </w:pPr>
      <w:r w:rsidRPr="00A81F12">
        <w:rPr>
          <w:rFonts w:ascii="Arial" w:hAnsi="Arial" w:cs="Arial"/>
          <w:b/>
          <w:bCs/>
          <w:snapToGrid w:val="0"/>
          <w:lang w:val="cs-CZ"/>
        </w:rPr>
        <w:t xml:space="preserve">Pro účely </w:t>
      </w:r>
      <w:r w:rsidRPr="00DE3E47">
        <w:rPr>
          <w:rFonts w:ascii="Arial" w:hAnsi="Arial" w:cs="Arial"/>
          <w:b/>
          <w:lang w:val="cs-CZ"/>
        </w:rPr>
        <w:t xml:space="preserve">zařazení dodavatele do </w:t>
      </w:r>
      <w:r w:rsidR="001120A7" w:rsidRPr="00DE3E47">
        <w:rPr>
          <w:rFonts w:ascii="Arial" w:hAnsi="Arial" w:cs="Arial"/>
          <w:b/>
          <w:lang w:val="cs-CZ"/>
        </w:rPr>
        <w:t>„</w:t>
      </w:r>
      <w:r w:rsidR="007B323C" w:rsidRPr="00DE3E47">
        <w:rPr>
          <w:rFonts w:ascii="Arial" w:hAnsi="Arial" w:cs="Arial"/>
          <w:b/>
          <w:lang w:val="cs-CZ"/>
        </w:rPr>
        <w:t xml:space="preserve">Systém </w:t>
      </w:r>
      <w:bookmarkStart w:id="0" w:name="_Hlk197501769"/>
      <w:r w:rsidR="00DE3E47" w:rsidRPr="00DE3E47">
        <w:rPr>
          <w:rFonts w:ascii="Arial" w:hAnsi="Arial" w:cs="Arial"/>
          <w:b/>
          <w:lang w:val="cs-CZ"/>
        </w:rPr>
        <w:t>kvalifikace – Výstavba</w:t>
      </w:r>
      <w:r w:rsidR="00DE3E47" w:rsidRPr="00DE3E47">
        <w:rPr>
          <w:rFonts w:ascii="Arial" w:hAnsi="Arial" w:cs="Arial"/>
          <w:b/>
          <w:lang w:val="cs-CZ"/>
        </w:rPr>
        <w:t xml:space="preserve"> nebo rekonstrukce vedení a rozvoden VVN</w:t>
      </w:r>
      <w:bookmarkEnd w:id="0"/>
      <w:r w:rsidR="001120A7" w:rsidRPr="00DE3E47">
        <w:rPr>
          <w:rFonts w:ascii="Arial" w:hAnsi="Arial" w:cs="Arial"/>
          <w:b/>
          <w:lang w:val="cs-CZ"/>
        </w:rPr>
        <w:t>“</w:t>
      </w:r>
      <w:r w:rsidR="007136EC" w:rsidRPr="00A81F12">
        <w:rPr>
          <w:rFonts w:ascii="Arial" w:hAnsi="Arial" w:cs="Arial"/>
          <w:b/>
          <w:bCs/>
          <w:snapToGrid w:val="0"/>
          <w:lang w:val="cs-CZ"/>
        </w:rPr>
        <w:t xml:space="preserve">      </w:t>
      </w:r>
    </w:p>
    <w:p w14:paraId="79FFA68A" w14:textId="77777777" w:rsidR="00C6626D" w:rsidRPr="00A81F12" w:rsidRDefault="00C6626D" w:rsidP="001120A7">
      <w:pPr>
        <w:spacing w:after="0"/>
        <w:rPr>
          <w:rFonts w:ascii="Arial" w:hAnsi="Arial" w:cs="Arial"/>
          <w:b/>
          <w:bCs/>
          <w:snapToGrid w:val="0"/>
          <w:lang w:val="cs-CZ"/>
        </w:rPr>
      </w:pPr>
    </w:p>
    <w:p w14:paraId="575A4206" w14:textId="77777777" w:rsidR="00C6626D" w:rsidRDefault="00C6626D" w:rsidP="001120A7">
      <w:pPr>
        <w:spacing w:after="0"/>
        <w:rPr>
          <w:rFonts w:ascii="Arial" w:hAnsi="Arial" w:cs="Arial"/>
          <w:b/>
          <w:bCs/>
          <w:snapToGrid w:val="0"/>
          <w:lang w:val="cs-CZ"/>
        </w:rPr>
      </w:pPr>
    </w:p>
    <w:p w14:paraId="2ADB0553" w14:textId="5FA4FBBC" w:rsidR="00C84F74" w:rsidRPr="004E650F" w:rsidRDefault="004D1DCC" w:rsidP="001120A7">
      <w:pPr>
        <w:spacing w:after="0"/>
        <w:rPr>
          <w:rFonts w:ascii="Arial" w:hAnsi="Arial" w:cs="Arial"/>
          <w:b/>
          <w:bCs/>
          <w:snapToGrid w:val="0"/>
          <w:lang w:val="cs-CZ"/>
        </w:rPr>
      </w:pPr>
      <w:r w:rsidRPr="004E650F">
        <w:rPr>
          <w:rFonts w:ascii="Arial" w:hAnsi="Arial" w:cs="Arial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A81F12" w:rsidRDefault="00C84F74" w:rsidP="00C84F74">
      <w:pPr>
        <w:rPr>
          <w:rFonts w:ascii="Arial" w:hAnsi="Arial" w:cs="Arial"/>
          <w:iCs/>
          <w:snapToGrid w:val="0"/>
          <w:sz w:val="20"/>
          <w:highlight w:val="yellow"/>
          <w:lang w:val="cs-CZ"/>
        </w:rPr>
      </w:pPr>
      <w:bookmarkStart w:id="1" w:name="_Hlk17713913"/>
      <w:r w:rsidRPr="00A81F12">
        <w:rPr>
          <w:rFonts w:ascii="Arial" w:hAnsi="Arial" w:cs="Arial"/>
          <w:iCs/>
          <w:snapToGrid w:val="0"/>
          <w:sz w:val="20"/>
          <w:highlight w:val="yellow"/>
          <w:lang w:val="cs-CZ"/>
        </w:rPr>
        <w:t>obchodní firma / jméno a příjmení</w:t>
      </w:r>
      <w:r w:rsidRPr="00A81F12">
        <w:rPr>
          <w:rFonts w:ascii="Arial" w:hAnsi="Arial" w:cs="Arial"/>
          <w:iCs/>
          <w:snapToGrid w:val="0"/>
          <w:sz w:val="20"/>
          <w:highlight w:val="yellow"/>
          <w:vertAlign w:val="superscript"/>
        </w:rPr>
        <w:footnoteReference w:id="1"/>
      </w:r>
    </w:p>
    <w:p w14:paraId="445CB36D" w14:textId="77777777" w:rsidR="00C84F74" w:rsidRPr="004E650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t>se sídlem</w:t>
      </w: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softHyphen/>
      </w: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4E650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proofErr w:type="gramStart"/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t>IČO:…</w:t>
      </w:r>
      <w:proofErr w:type="gramEnd"/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t>…</w:t>
      </w:r>
    </w:p>
    <w:p w14:paraId="75C91F87" w14:textId="77777777" w:rsidR="00C84F74" w:rsidRPr="004E650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4E650F" w:rsidRDefault="00C84F74" w:rsidP="00C84F74">
      <w:pPr>
        <w:rPr>
          <w:rFonts w:ascii="Arial" w:hAnsi="Arial" w:cs="Arial"/>
          <w:snapToGrid w:val="0"/>
          <w:sz w:val="20"/>
          <w:highlight w:val="yellow"/>
          <w:lang w:val="cs-CZ"/>
        </w:rPr>
      </w:pP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t xml:space="preserve">oddíl ……, vložka </w:t>
      </w: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softHyphen/>
      </w: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softHyphen/>
        <w:t>……</w:t>
      </w:r>
    </w:p>
    <w:p w14:paraId="790DF2CA" w14:textId="77777777" w:rsidR="00C84F74" w:rsidRPr="004E650F" w:rsidRDefault="00C84F74" w:rsidP="00C84F74">
      <w:pPr>
        <w:rPr>
          <w:rFonts w:ascii="Arial" w:hAnsi="Arial" w:cs="Arial"/>
          <w:snapToGrid w:val="0"/>
          <w:sz w:val="20"/>
          <w:lang w:val="cs-CZ"/>
        </w:rPr>
      </w:pPr>
      <w:r w:rsidRPr="004E650F">
        <w:rPr>
          <w:rFonts w:ascii="Arial" w:hAnsi="Arial" w:cs="Arial"/>
          <w:snapToGrid w:val="0"/>
          <w:sz w:val="20"/>
          <w:highlight w:val="yellow"/>
          <w:lang w:val="cs-CZ"/>
        </w:rPr>
        <w:t>zastoupená: ……</w:t>
      </w:r>
    </w:p>
    <w:bookmarkEnd w:id="1"/>
    <w:p w14:paraId="272836DB" w14:textId="77777777" w:rsidR="00C84F74" w:rsidRPr="004E650F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4CCD329E" w14:textId="77777777" w:rsidR="00C84F74" w:rsidRPr="004E650F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4E650F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4E650F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lang w:val="cs-CZ"/>
        </w:rPr>
      </w:pPr>
      <w:r w:rsidRPr="004E650F">
        <w:rPr>
          <w:rFonts w:ascii="Arial" w:hAnsi="Arial" w:cs="Arial"/>
          <w:sz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4E650F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lang w:val="cs-CZ"/>
        </w:rPr>
      </w:pPr>
      <w:r w:rsidRPr="004E650F">
        <w:rPr>
          <w:rFonts w:ascii="Arial" w:hAnsi="Arial" w:cs="Arial"/>
          <w:sz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4E650F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lang w:val="cs-CZ"/>
        </w:rPr>
      </w:pPr>
      <w:r w:rsidRPr="004E650F">
        <w:rPr>
          <w:rFonts w:ascii="Arial" w:hAnsi="Arial" w:cs="Arial"/>
          <w:sz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4E650F">
        <w:rPr>
          <w:rStyle w:val="Znakapoznpodarou"/>
          <w:rFonts w:ascii="Arial" w:hAnsi="Arial" w:cs="Arial"/>
          <w:sz w:val="20"/>
        </w:rPr>
        <w:footnoteReference w:id="2"/>
      </w:r>
      <w:r w:rsidRPr="004E650F">
        <w:rPr>
          <w:rFonts w:ascii="Arial" w:hAnsi="Arial" w:cs="Arial"/>
          <w:sz w:val="20"/>
          <w:lang w:val="cs-CZ"/>
        </w:rPr>
        <w:t>.</w:t>
      </w:r>
    </w:p>
    <w:p w14:paraId="7D3864BD" w14:textId="77777777" w:rsidR="00C84F74" w:rsidRPr="004E650F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77DA6A2" w14:textId="77777777" w:rsidR="00C84F74" w:rsidRPr="004E650F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4E650F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4E650F" w:rsidRDefault="00C84F74" w:rsidP="00C84F74">
      <w:pPr>
        <w:rPr>
          <w:rFonts w:ascii="Arial" w:hAnsi="Arial" w:cs="Arial"/>
          <w:snapToGrid w:val="0"/>
          <w:sz w:val="20"/>
          <w:lang w:val="cs-CZ"/>
        </w:rPr>
      </w:pPr>
    </w:p>
    <w:p w14:paraId="70BD7BCB" w14:textId="77777777" w:rsidR="00C84F74" w:rsidRPr="004E650F" w:rsidRDefault="00C84F74" w:rsidP="00C84F74">
      <w:pPr>
        <w:rPr>
          <w:rFonts w:ascii="Arial" w:hAnsi="Arial" w:cs="Arial"/>
          <w:snapToGrid w:val="0"/>
          <w:sz w:val="20"/>
          <w:lang w:val="cs-CZ"/>
        </w:rPr>
      </w:pPr>
    </w:p>
    <w:p w14:paraId="3043152E" w14:textId="2CFBD40A" w:rsidR="00C84F74" w:rsidRPr="004E650F" w:rsidRDefault="005558DE" w:rsidP="00C84F74">
      <w:pPr>
        <w:rPr>
          <w:rFonts w:ascii="Arial" w:hAnsi="Arial" w:cs="Arial"/>
          <w:snapToGrid w:val="0"/>
          <w:sz w:val="20"/>
        </w:rPr>
      </w:pPr>
      <w:proofErr w:type="spellStart"/>
      <w:r w:rsidRPr="004E650F">
        <w:rPr>
          <w:rFonts w:ascii="Arial" w:hAnsi="Arial" w:cs="Arial"/>
          <w:snapToGrid w:val="0"/>
          <w:sz w:val="20"/>
          <w:highlight w:val="yellow"/>
        </w:rPr>
        <w:t>V___________________</w:t>
      </w:r>
      <w:r w:rsidR="00C84F74" w:rsidRPr="004E650F">
        <w:rPr>
          <w:rFonts w:ascii="Arial" w:hAnsi="Arial" w:cs="Arial"/>
          <w:snapToGrid w:val="0"/>
          <w:sz w:val="20"/>
          <w:highlight w:val="yellow"/>
        </w:rPr>
        <w:t>Datum</w:t>
      </w:r>
      <w:proofErr w:type="spellEnd"/>
      <w:r w:rsidR="00C84F74" w:rsidRPr="004E650F">
        <w:rPr>
          <w:rFonts w:ascii="Arial" w:hAnsi="Arial" w:cs="Arial"/>
          <w:snapToGrid w:val="0"/>
          <w:sz w:val="20"/>
          <w:highlight w:val="yellow"/>
        </w:rPr>
        <w:t>: ________________</w:t>
      </w:r>
    </w:p>
    <w:p w14:paraId="1890580F" w14:textId="77777777" w:rsidR="00C84F74" w:rsidRPr="000F0912" w:rsidRDefault="00C84F74" w:rsidP="00C84F74">
      <w:pPr>
        <w:rPr>
          <w:rFonts w:ascii="Arial Narrow" w:hAnsi="Arial Narrow" w:cs="Arial"/>
          <w:snapToGrid w:val="0"/>
          <w:sz w:val="20"/>
        </w:rPr>
      </w:pPr>
    </w:p>
    <w:p w14:paraId="40975339" w14:textId="77777777" w:rsidR="00C84F74" w:rsidRPr="000F0912" w:rsidRDefault="00C84F74" w:rsidP="00C84F74">
      <w:pPr>
        <w:rPr>
          <w:rFonts w:ascii="Arial Narrow" w:hAnsi="Arial Narrow" w:cs="Arial"/>
          <w:sz w:val="20"/>
          <w:lang w:val="cs-CZ"/>
        </w:rPr>
      </w:pPr>
    </w:p>
    <w:p w14:paraId="08609524" w14:textId="77777777" w:rsidR="00C84F74" w:rsidRPr="000F0912" w:rsidRDefault="00C84F74" w:rsidP="00C84F74">
      <w:pPr>
        <w:rPr>
          <w:rFonts w:ascii="Arial Narrow" w:hAnsi="Arial Narrow" w:cs="Arial"/>
          <w:sz w:val="20"/>
          <w:lang w:val="cs-CZ"/>
        </w:rPr>
      </w:pPr>
    </w:p>
    <w:p w14:paraId="7C463AF9" w14:textId="77777777" w:rsidR="00767D55" w:rsidRPr="000F0912" w:rsidRDefault="00767D55">
      <w:pPr>
        <w:rPr>
          <w:rFonts w:ascii="Arial Narrow" w:hAnsi="Arial Narrow"/>
        </w:rPr>
      </w:pPr>
    </w:p>
    <w:sectPr w:rsidR="00767D55" w:rsidRPr="000F09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C1CE" w14:textId="77777777" w:rsidR="005E0417" w:rsidRDefault="005E0417" w:rsidP="00C84F74">
      <w:pPr>
        <w:spacing w:after="0" w:line="240" w:lineRule="auto"/>
      </w:pPr>
      <w:r>
        <w:separator/>
      </w:r>
    </w:p>
  </w:endnote>
  <w:endnote w:type="continuationSeparator" w:id="0">
    <w:p w14:paraId="0823BF40" w14:textId="77777777" w:rsidR="005E0417" w:rsidRDefault="005E0417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FE52" w14:textId="77777777" w:rsidR="005E0417" w:rsidRDefault="005E0417" w:rsidP="00C84F74">
      <w:pPr>
        <w:spacing w:after="0" w:line="240" w:lineRule="auto"/>
      </w:pPr>
      <w:r>
        <w:separator/>
      </w:r>
    </w:p>
  </w:footnote>
  <w:footnote w:type="continuationSeparator" w:id="0">
    <w:p w14:paraId="64EAB59F" w14:textId="77777777" w:rsidR="005E0417" w:rsidRDefault="005E0417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C9D" w14:textId="48D41418" w:rsidR="00B74E48" w:rsidRPr="004E650F" w:rsidRDefault="000F0912" w:rsidP="000F0912">
    <w:pPr>
      <w:pStyle w:val="Zhlav"/>
      <w:jc w:val="right"/>
      <w:rPr>
        <w:rFonts w:ascii="Arial" w:hAnsi="Arial" w:cs="Arial"/>
        <w:sz w:val="18"/>
        <w:szCs w:val="18"/>
      </w:rPr>
    </w:pP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Priloha_2_SK_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C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P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_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z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a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kladn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i_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zp</w:t>
    </w:r>
    <w:r w:rsidR="005B73E8">
      <w:rPr>
        <w:rFonts w:ascii="Arial" w:hAnsi="Arial" w:cs="Arial"/>
        <w:kern w:val="28"/>
        <w:sz w:val="18"/>
        <w:szCs w:val="18"/>
        <w:lang w:val="cs-CZ" w:eastAsia="cs-CZ" w:bidi="ar-SA"/>
      </w:rPr>
      <w:t>u</w:t>
    </w:r>
    <w:r w:rsidRPr="004E650F">
      <w:rPr>
        <w:rFonts w:ascii="Arial" w:hAnsi="Arial" w:cs="Arial"/>
        <w:kern w:val="28"/>
        <w:sz w:val="18"/>
        <w:szCs w:val="18"/>
        <w:lang w:val="cs-CZ" w:eastAsia="cs-CZ" w:bidi="ar-SA"/>
      </w:rPr>
      <w:t>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87264">
    <w:abstractNumId w:val="0"/>
  </w:num>
  <w:num w:numId="2" w16cid:durableId="121204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F0912"/>
    <w:rsid w:val="001120A7"/>
    <w:rsid w:val="00114A7C"/>
    <w:rsid w:val="00135482"/>
    <w:rsid w:val="001856D4"/>
    <w:rsid w:val="00220F74"/>
    <w:rsid w:val="002362EA"/>
    <w:rsid w:val="002F665F"/>
    <w:rsid w:val="00455EFD"/>
    <w:rsid w:val="00471320"/>
    <w:rsid w:val="004D1DCC"/>
    <w:rsid w:val="004E650F"/>
    <w:rsid w:val="005558DE"/>
    <w:rsid w:val="0057692B"/>
    <w:rsid w:val="005B73E8"/>
    <w:rsid w:val="005E0417"/>
    <w:rsid w:val="006B21AA"/>
    <w:rsid w:val="007136EC"/>
    <w:rsid w:val="00767D55"/>
    <w:rsid w:val="007B323C"/>
    <w:rsid w:val="008337CA"/>
    <w:rsid w:val="009479AF"/>
    <w:rsid w:val="00984A6A"/>
    <w:rsid w:val="009F0224"/>
    <w:rsid w:val="00A43255"/>
    <w:rsid w:val="00A81F12"/>
    <w:rsid w:val="00AC7059"/>
    <w:rsid w:val="00AD162B"/>
    <w:rsid w:val="00B74E48"/>
    <w:rsid w:val="00C538FA"/>
    <w:rsid w:val="00C6626D"/>
    <w:rsid w:val="00C84F74"/>
    <w:rsid w:val="00CB4631"/>
    <w:rsid w:val="00D45A04"/>
    <w:rsid w:val="00DA3C19"/>
    <w:rsid w:val="00DD5FC3"/>
    <w:rsid w:val="00DE3E47"/>
    <w:rsid w:val="00E04F97"/>
    <w:rsid w:val="00E75064"/>
    <w:rsid w:val="00E77F28"/>
    <w:rsid w:val="00E867E5"/>
    <w:rsid w:val="00EA52B2"/>
    <w:rsid w:val="00EF44A8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Revize">
    <w:name w:val="Revision"/>
    <w:hidden/>
    <w:uiPriority w:val="99"/>
    <w:semiHidden/>
    <w:rsid w:val="00135482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85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5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56D4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6D4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A4C9-2CE1-44FE-878F-5858A09494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</dc:creator>
  <cp:lastModifiedBy>Jiroušková, Anna</cp:lastModifiedBy>
  <cp:revision>7</cp:revision>
  <dcterms:created xsi:type="dcterms:W3CDTF">2024-05-12T07:28:00Z</dcterms:created>
  <dcterms:modified xsi:type="dcterms:W3CDTF">2025-05-07T07:17:00Z</dcterms:modified>
</cp:coreProperties>
</file>